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74" w:rsidRPr="00A05439" w:rsidRDefault="00EF1574" w:rsidP="00EF1574">
      <w:pPr>
        <w:jc w:val="center"/>
        <w:rPr>
          <w:b/>
        </w:rPr>
      </w:pPr>
      <w:bookmarkStart w:id="0" w:name="_Hlk119569197"/>
      <w:bookmarkStart w:id="1" w:name="_Hlk119570094"/>
      <w:r w:rsidRPr="00A05439">
        <w:rPr>
          <w:b/>
        </w:rPr>
        <w:t>AMBITO PLUS QUARTU-PARTEOLLA</w:t>
      </w:r>
    </w:p>
    <w:p w:rsidR="00EF1574" w:rsidRDefault="00EF1574" w:rsidP="00EF1574">
      <w:pPr>
        <w:jc w:val="center"/>
        <w:rPr>
          <w:b/>
          <w:sz w:val="36"/>
          <w:szCs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320675</wp:posOffset>
            </wp:positionV>
            <wp:extent cx="709930" cy="238125"/>
            <wp:effectExtent l="1905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0"/>
          <w:lang w:val="it-IT"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304165</wp:posOffset>
            </wp:positionV>
            <wp:extent cx="258445" cy="342900"/>
            <wp:effectExtent l="19050" t="0" r="8255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0"/>
          <w:lang w:val="it-IT" w:eastAsia="it-I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240665</wp:posOffset>
            </wp:positionV>
            <wp:extent cx="373611" cy="39179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1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19710</wp:posOffset>
            </wp:positionV>
            <wp:extent cx="313690" cy="424815"/>
            <wp:effectExtent l="1905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0"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228600</wp:posOffset>
            </wp:positionV>
            <wp:extent cx="355600" cy="415925"/>
            <wp:effectExtent l="19050" t="0" r="6350" b="0"/>
            <wp:wrapNone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0"/>
          <w:lang w:val="it-IT" w:eastAsia="it-IT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34315</wp:posOffset>
            </wp:positionV>
            <wp:extent cx="318135" cy="402590"/>
            <wp:effectExtent l="19050" t="0" r="5715" b="0"/>
            <wp:wrapNone/>
            <wp:docPr id="3" name="Immagine 3" descr="Immagine che contiene pianta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ianta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74" w:rsidRDefault="00EF1574" w:rsidP="00EF1574">
      <w:pPr>
        <w:jc w:val="center"/>
        <w:rPr>
          <w:sz w:val="14"/>
          <w:szCs w:val="14"/>
        </w:rPr>
      </w:pPr>
    </w:p>
    <w:p w:rsidR="00EF1574" w:rsidRDefault="00D46AA5" w:rsidP="00EF1574">
      <w:pPr>
        <w:rPr>
          <w:sz w:val="14"/>
          <w:szCs w:val="14"/>
        </w:rPr>
      </w:pPr>
      <w:r w:rsidRPr="00D46A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65" type="#_x0000_t202" style="position:absolute;margin-left:353.3pt;margin-top:87.6pt;width:96.2pt;height:21.8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" stroked="f">
            <v:textbox>
              <w:txbxContent>
                <w:p w:rsidR="00EF1574" w:rsidRDefault="00EF1574" w:rsidP="00EF1574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EF1574" w:rsidRPr="00724DBA" w:rsidRDefault="00EF1574" w:rsidP="00EF1574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oleminis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EF1574" w:rsidRDefault="00EF1574" w:rsidP="00EF1574">
      <w:pPr>
        <w:rPr>
          <w:sz w:val="14"/>
          <w:szCs w:val="14"/>
        </w:rPr>
      </w:pPr>
    </w:p>
    <w:p w:rsidR="00EF1574" w:rsidRDefault="00EF1574" w:rsidP="00EF1574">
      <w:pPr>
        <w:rPr>
          <w:sz w:val="14"/>
          <w:szCs w:val="14"/>
        </w:rPr>
      </w:pPr>
    </w:p>
    <w:p w:rsidR="00EF1574" w:rsidRPr="00EF1574" w:rsidRDefault="00D46AA5" w:rsidP="00EF1574">
      <w:pPr>
        <w:rPr>
          <w:sz w:val="14"/>
          <w:szCs w:val="14"/>
        </w:rPr>
      </w:pPr>
      <w:r w:rsidRPr="00D46AA5">
        <w:rPr>
          <w:noProof/>
        </w:rPr>
        <w:pict>
          <v:shape id="Casella di testo 7" o:spid="_x0000_s1064" type="#_x0000_t202" style="position:absolute;margin-left:77.8pt;margin-top:84.9pt;width:58.1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" stroked="f">
            <v:textbox style="mso-fit-shape-to-text:t">
              <w:txbxContent>
                <w:p w:rsidR="00EF1574" w:rsidRDefault="00EF1574" w:rsidP="00EF1574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EF1574" w:rsidRPr="00724DBA" w:rsidRDefault="00EF1574" w:rsidP="00EF157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olianova</w:t>
                  </w:r>
                </w:p>
              </w:txbxContent>
            </v:textbox>
            <w10:wrap type="square" anchorx="margin" anchory="margin"/>
          </v:shape>
        </w:pict>
      </w:r>
      <w:r w:rsidRPr="00D46AA5">
        <w:rPr>
          <w:noProof/>
        </w:rPr>
        <w:pict>
          <v:shape id="Casella di testo 6" o:spid="_x0000_s1063" type="#_x0000_t202" style="position:absolute;margin-left:-8.7pt;margin-top:85.15pt;width:43.7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" stroked="f">
            <v:textbox style="mso-fit-shape-to-text:t">
              <w:txbxContent>
                <w:p w:rsidR="00EF1574" w:rsidRPr="00FA2C7D" w:rsidRDefault="00EF1574" w:rsidP="00EF1574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 w:rsidRPr="00FA2C7D">
                    <w:rPr>
                      <w:sz w:val="12"/>
                      <w:szCs w:val="12"/>
                    </w:rPr>
                    <w:t>Comune</w:t>
                  </w:r>
                  <w:proofErr w:type="spellEnd"/>
                  <w:r w:rsidRPr="00FA2C7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A2C7D"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EF1574" w:rsidRPr="00FA2C7D" w:rsidRDefault="00EF1574" w:rsidP="00EF1574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FA2C7D">
                    <w:rPr>
                      <w:sz w:val="12"/>
                      <w:szCs w:val="12"/>
                    </w:rPr>
                    <w:t>Donori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D46AA5">
        <w:rPr>
          <w:noProof/>
        </w:rPr>
        <w:pict>
          <v:shape id="Casella di testo 5" o:spid="_x0000_s1062" type="#_x0000_t202" style="position:absolute;margin-left:256pt;margin-top:86.5pt;width:59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" stroked="f">
            <v:textbox>
              <w:txbxContent>
                <w:p w:rsidR="00EF1574" w:rsidRDefault="00EF1574" w:rsidP="00EF1574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EF1574" w:rsidRPr="00724DBA" w:rsidRDefault="00EF1574" w:rsidP="00EF1574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erdian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D46AA5">
        <w:rPr>
          <w:noProof/>
        </w:rPr>
        <w:pict>
          <v:shape id="Casella di testo 2" o:spid="_x0000_s1061" type="#_x0000_t202" style="position:absolute;margin-left:155.3pt;margin-top:85.4pt;width:73.1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" stroked="f">
            <v:textbox>
              <w:txbxContent>
                <w:p w:rsidR="00EF1574" w:rsidRDefault="00EF1574" w:rsidP="00EF1574">
                  <w:pPr>
                    <w:spacing w:after="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omun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di</w:t>
                  </w:r>
                  <w:proofErr w:type="spellEnd"/>
                </w:p>
                <w:p w:rsidR="00EF1574" w:rsidRPr="00724DBA" w:rsidRDefault="00EF1574" w:rsidP="00EF1574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QuartuSant’Elen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bookmarkEnd w:id="0"/>
    </w:p>
    <w:bookmarkEnd w:id="1"/>
    <w:p w:rsidR="00B9235C" w:rsidRPr="00D96399" w:rsidRDefault="00623F2C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  <w:r w:rsidRPr="00D206E8">
        <w:rPr>
          <w:rFonts w:ascii="Abadi" w:hAnsi="Abadi"/>
          <w:sz w:val="28"/>
          <w:szCs w:val="28"/>
          <w:lang w:val="it-IT"/>
        </w:rPr>
        <w:t>Scheda Progetto Utile alla Collettività –</w:t>
      </w:r>
      <w:r w:rsidRPr="00D96399">
        <w:rPr>
          <w:rFonts w:ascii="Abadi" w:hAnsi="Abadi"/>
          <w:color w:val="44546A" w:themeColor="text2"/>
          <w:sz w:val="28"/>
          <w:szCs w:val="28"/>
          <w:lang w:val="it-IT"/>
        </w:rPr>
        <w:t xml:space="preserve"> </w:t>
      </w:r>
      <w:r w:rsidRPr="002A152A">
        <w:rPr>
          <w:rFonts w:ascii="Abadi" w:hAnsi="Abadi"/>
          <w:color w:val="FF0000"/>
          <w:sz w:val="28"/>
          <w:szCs w:val="28"/>
          <w:lang w:val="it-IT"/>
        </w:rPr>
        <w:t>PUC</w:t>
      </w:r>
      <w:r w:rsidR="002A152A" w:rsidRPr="002A152A">
        <w:rPr>
          <w:rFonts w:ascii="Abadi" w:hAnsi="Abadi"/>
          <w:color w:val="FF0000"/>
          <w:sz w:val="28"/>
          <w:szCs w:val="28"/>
          <w:lang w:val="it-IT"/>
        </w:rPr>
        <w:t xml:space="preserve"> A CATALOGO</w:t>
      </w:r>
    </w:p>
    <w:p w:rsidR="00623F2C" w:rsidRPr="00D206E8" w:rsidRDefault="00623F2C" w:rsidP="00623F2C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Comune </w:t>
      </w:r>
      <w:r w:rsidR="00A6645D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per cui si propone il Progetto</w:t>
      </w:r>
    </w:p>
    <w:p w:rsidR="00623F2C" w:rsidRPr="00D206E8" w:rsidRDefault="00623F2C" w:rsidP="00623F2C">
      <w:pPr>
        <w:spacing w:after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Comune di:</w:t>
      </w:r>
    </w:p>
    <w:p w:rsidR="00E51E60" w:rsidRPr="00D206E8" w:rsidRDefault="00E51E60" w:rsidP="00E51E60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Titolo del Progett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51E60" w:rsidRPr="00D206E8" w:rsidTr="00011394">
        <w:tc>
          <w:tcPr>
            <w:tcW w:w="9628" w:type="dxa"/>
          </w:tcPr>
          <w:p w:rsidR="00E51E60" w:rsidRPr="00D206E8" w:rsidRDefault="00A6645D" w:rsidP="00011394">
            <w:pPr>
              <w:spacing w:after="120"/>
              <w:rPr>
                <w:rFonts w:ascii="Abadi" w:hAnsi="Abadi"/>
                <w:i/>
                <w:iCs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i/>
                <w:iCs/>
                <w:sz w:val="24"/>
                <w:szCs w:val="24"/>
                <w:lang w:val="it-IT"/>
              </w:rPr>
              <w:t>(inserire un nome di fantasia che possa indentificare scopo e contenuti dell’attività)</w:t>
            </w:r>
          </w:p>
        </w:tc>
      </w:tr>
    </w:tbl>
    <w:p w:rsidR="00B80AA0" w:rsidRPr="00D206E8" w:rsidRDefault="00A6645D" w:rsidP="00B80AA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Tipologia</w:t>
      </w:r>
      <w:r w:rsidR="00B80AA0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soggetto terzo promotore / attuatore</w:t>
      </w:r>
    </w:p>
    <w:p w:rsidR="00B80AA0" w:rsidRPr="00D206E8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Ente del Terzo</w:t>
      </w:r>
    </w:p>
    <w:p w:rsidR="00B80AA0" w:rsidRPr="00D206E8" w:rsidRDefault="00B80AA0" w:rsidP="00B80AA0">
      <w:pPr>
        <w:spacing w:before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 xml:space="preserve">Denominazione Ente: </w:t>
      </w:r>
      <w:r w:rsidR="00D206E8">
        <w:rPr>
          <w:rFonts w:ascii="Abadi" w:hAnsi="Abadi"/>
          <w:sz w:val="24"/>
          <w:szCs w:val="24"/>
          <w:lang w:val="it-IT"/>
        </w:rPr>
        <w:t>______________________________________</w:t>
      </w:r>
    </w:p>
    <w:p w:rsidR="005A7D23" w:rsidRPr="00D206E8" w:rsidRDefault="005A7D23" w:rsidP="00F4007A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Responsabile </w:t>
      </w:r>
      <w:r w:rsidR="00E51E60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e </w:t>
      </w: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super visore del Progetto</w:t>
      </w:r>
    </w:p>
    <w:p w:rsidR="005A7D23" w:rsidRPr="00D206E8" w:rsidRDefault="005A7D23" w:rsidP="00623F2C">
      <w:pPr>
        <w:spacing w:after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Nominativo:</w:t>
      </w:r>
    </w:p>
    <w:p w:rsidR="00D877EA" w:rsidRPr="00D206E8" w:rsidRDefault="00D877EA" w:rsidP="00D877EA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Tutor del Progetto</w:t>
      </w:r>
    </w:p>
    <w:p w:rsidR="00D877EA" w:rsidRPr="00D206E8" w:rsidRDefault="00D877EA" w:rsidP="00D877EA">
      <w:pPr>
        <w:spacing w:after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Nominativo:</w:t>
      </w:r>
    </w:p>
    <w:p w:rsidR="00A6645D" w:rsidRPr="00D206E8" w:rsidRDefault="00A6645D" w:rsidP="00D877EA">
      <w:pPr>
        <w:spacing w:after="120"/>
        <w:rPr>
          <w:rFonts w:ascii="Abadi" w:hAnsi="Abadi"/>
          <w:i/>
          <w:iCs/>
          <w:sz w:val="24"/>
          <w:szCs w:val="24"/>
          <w:lang w:val="it-IT"/>
        </w:rPr>
      </w:pPr>
      <w:r w:rsidRPr="00D206E8">
        <w:rPr>
          <w:rFonts w:ascii="Abadi" w:hAnsi="Abadi"/>
          <w:i/>
          <w:iCs/>
          <w:sz w:val="24"/>
          <w:szCs w:val="24"/>
          <w:lang w:val="it-IT"/>
        </w:rPr>
        <w:t>(Responsabile e tutor possono coincidere)</w:t>
      </w:r>
    </w:p>
    <w:p w:rsidR="00E51E60" w:rsidRPr="00D206E8" w:rsidRDefault="00E51E60" w:rsidP="00D877EA">
      <w:pPr>
        <w:spacing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Luogo di svolgimento</w:t>
      </w:r>
    </w:p>
    <w:p w:rsidR="00E51E60" w:rsidRPr="00D206E8" w:rsidRDefault="00E51E60" w:rsidP="00D877EA">
      <w:pPr>
        <w:spacing w:after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 xml:space="preserve">(Indirizzo completo): </w:t>
      </w:r>
      <w:r w:rsidR="00D206E8">
        <w:rPr>
          <w:rFonts w:ascii="Abadi" w:hAnsi="Abadi"/>
          <w:sz w:val="24"/>
          <w:szCs w:val="24"/>
          <w:lang w:val="it-IT"/>
        </w:rPr>
        <w:t>_______________________________</w:t>
      </w:r>
    </w:p>
    <w:p w:rsidR="00E51E60" w:rsidRPr="00D206E8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Periodo Progettuale</w:t>
      </w:r>
      <w:r w:rsidR="00425333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durata </w:t>
      </w:r>
      <w:r w:rsidR="00D206E8">
        <w:rPr>
          <w:rFonts w:ascii="Abadi" w:hAnsi="Abadi"/>
          <w:b/>
          <w:bCs/>
          <w:sz w:val="24"/>
          <w:szCs w:val="24"/>
          <w:u w:val="single"/>
          <w:lang w:val="it-IT"/>
        </w:rPr>
        <w:t>24</w:t>
      </w:r>
      <w:r w:rsidR="00425333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mesi)</w:t>
      </w:r>
    </w:p>
    <w:p w:rsidR="00E51E60" w:rsidRPr="00D206E8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 xml:space="preserve">Data di inizio: </w:t>
      </w:r>
      <w:r w:rsidR="00D206E8">
        <w:rPr>
          <w:rFonts w:ascii="Abadi" w:hAnsi="Abadi"/>
          <w:sz w:val="24"/>
          <w:szCs w:val="24"/>
          <w:lang w:val="it-IT"/>
        </w:rPr>
        <w:t>__________________________</w:t>
      </w:r>
    </w:p>
    <w:p w:rsidR="00E51E60" w:rsidRPr="00D206E8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Data di fine:</w:t>
      </w:r>
      <w:r w:rsidR="00D206E8">
        <w:rPr>
          <w:rFonts w:ascii="Abadi" w:hAnsi="Abadi"/>
          <w:sz w:val="24"/>
          <w:szCs w:val="24"/>
          <w:lang w:val="it-IT"/>
        </w:rPr>
        <w:t xml:space="preserve"> _________________________</w:t>
      </w:r>
    </w:p>
    <w:p w:rsidR="00E51E60" w:rsidRPr="00D206E8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 xml:space="preserve">Durata minima (in </w:t>
      </w:r>
      <w:r w:rsidR="00467613" w:rsidRPr="00D206E8">
        <w:rPr>
          <w:rFonts w:ascii="Abadi" w:hAnsi="Abadi"/>
          <w:sz w:val="24"/>
          <w:szCs w:val="24"/>
          <w:lang w:val="it-IT"/>
        </w:rPr>
        <w:t>mesi</w:t>
      </w:r>
      <w:r w:rsidRPr="00D206E8">
        <w:rPr>
          <w:rFonts w:ascii="Abadi" w:hAnsi="Abadi"/>
          <w:sz w:val="24"/>
          <w:szCs w:val="24"/>
          <w:lang w:val="it-IT"/>
        </w:rPr>
        <w:t xml:space="preserve">): </w:t>
      </w:r>
      <w:r w:rsidR="00D206E8">
        <w:rPr>
          <w:rFonts w:ascii="Abadi" w:hAnsi="Abadi"/>
          <w:sz w:val="24"/>
          <w:szCs w:val="24"/>
          <w:lang w:val="it-IT"/>
        </w:rPr>
        <w:t>________________________</w:t>
      </w:r>
    </w:p>
    <w:p w:rsidR="00E51E60" w:rsidRPr="00D206E8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Descrizione dell’intervento e delle attività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51E60" w:rsidRPr="00D206E8" w:rsidTr="00011394">
        <w:tc>
          <w:tcPr>
            <w:tcW w:w="9628" w:type="dxa"/>
          </w:tcPr>
          <w:p w:rsidR="00E51E60" w:rsidRPr="00D206E8" w:rsidRDefault="00A6645D" w:rsidP="00E86627">
            <w:pPr>
              <w:spacing w:before="120" w:after="120"/>
              <w:rPr>
                <w:rFonts w:ascii="Abadi" w:hAnsi="Abadi"/>
                <w:i/>
                <w:iCs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i/>
                <w:iCs/>
                <w:sz w:val="24"/>
                <w:szCs w:val="24"/>
                <w:lang w:val="it-IT"/>
              </w:rPr>
              <w:t>(descrivere in modo sintetico l’attività svolta dai partecipanti)</w:t>
            </w:r>
          </w:p>
        </w:tc>
      </w:tr>
    </w:tbl>
    <w:p w:rsidR="00E51E60" w:rsidRPr="00D206E8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Finalità (civiche, solidaristiche e di utilità sociale)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51E60" w:rsidRPr="00D206E8" w:rsidTr="00011394">
        <w:tc>
          <w:tcPr>
            <w:tcW w:w="9628" w:type="dxa"/>
          </w:tcPr>
          <w:p w:rsidR="00A6645D" w:rsidRPr="00D206E8" w:rsidRDefault="00A6645D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t>Indicare una o più tra</w:t>
            </w:r>
          </w:p>
          <w:p w:rsidR="00A6645D" w:rsidRPr="00D206E8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t>Finalità civiche</w:t>
            </w:r>
          </w:p>
          <w:p w:rsidR="00A6645D" w:rsidRPr="00D206E8" w:rsidRDefault="00A6645D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lastRenderedPageBreak/>
              <w:t>S</w:t>
            </w:r>
            <w:r w:rsidR="00687916" w:rsidRPr="00D206E8">
              <w:rPr>
                <w:rFonts w:ascii="Abadi" w:hAnsi="Abadi"/>
                <w:sz w:val="24"/>
                <w:szCs w:val="24"/>
                <w:lang w:val="it-IT"/>
              </w:rPr>
              <w:t>olidaristiche</w:t>
            </w:r>
          </w:p>
          <w:p w:rsidR="00E51E60" w:rsidRPr="00D206E8" w:rsidRDefault="00E86627" w:rsidP="00011394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t>di utilità sociale</w:t>
            </w:r>
          </w:p>
        </w:tc>
      </w:tr>
    </w:tbl>
    <w:p w:rsidR="00623F2C" w:rsidRPr="00D206E8" w:rsidRDefault="00623F2C" w:rsidP="00623F2C">
      <w:pPr>
        <w:spacing w:before="120"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lastRenderedPageBreak/>
        <w:t xml:space="preserve">Ambito </w:t>
      </w:r>
      <w:r w:rsidR="00E51E60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di </w:t>
      </w: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Progett</w:t>
      </w:r>
      <w:r w:rsidR="00E51E60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o Principale</w:t>
      </w: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:</w:t>
      </w:r>
    </w:p>
    <w:p w:rsidR="00623F2C" w:rsidRPr="00D206E8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culturale</w:t>
      </w:r>
    </w:p>
    <w:p w:rsidR="00623F2C" w:rsidRPr="00D206E8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sociale</w:t>
      </w:r>
    </w:p>
    <w:p w:rsidR="00623F2C" w:rsidRPr="00D206E8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artistico</w:t>
      </w:r>
    </w:p>
    <w:p w:rsidR="00623F2C" w:rsidRPr="00D206E8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 xml:space="preserve">Ambiente: </w:t>
      </w:r>
    </w:p>
    <w:p w:rsidR="00623F2C" w:rsidRPr="00D206E8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formativo</w:t>
      </w:r>
    </w:p>
    <w:p w:rsidR="00623F2C" w:rsidRPr="00D206E8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tutela dei beni comuni</w:t>
      </w:r>
    </w:p>
    <w:p w:rsidR="00E51E60" w:rsidRPr="00D206E8" w:rsidRDefault="00E51E60" w:rsidP="00E51E60">
      <w:pPr>
        <w:spacing w:before="120" w:after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proofErr w:type="spellStart"/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AmbitidiProgetto</w:t>
      </w:r>
      <w:proofErr w:type="spellEnd"/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Secondari:</w:t>
      </w:r>
    </w:p>
    <w:p w:rsidR="00E51E60" w:rsidRPr="00D206E8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culturale</w:t>
      </w:r>
    </w:p>
    <w:p w:rsidR="00E51E60" w:rsidRPr="00D206E8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sociale</w:t>
      </w:r>
    </w:p>
    <w:p w:rsidR="00E51E60" w:rsidRPr="00D206E8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artistico</w:t>
      </w:r>
    </w:p>
    <w:p w:rsidR="00E51E60" w:rsidRPr="00D206E8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 xml:space="preserve">Ambiente: </w:t>
      </w:r>
    </w:p>
    <w:p w:rsidR="00E51E60" w:rsidRPr="00D206E8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formativo</w:t>
      </w:r>
    </w:p>
    <w:p w:rsidR="00E51E60" w:rsidRPr="00D206E8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D206E8">
        <w:rPr>
          <w:rFonts w:ascii="Abadi" w:hAnsi="Abadi"/>
          <w:color w:val="auto"/>
        </w:rPr>
        <w:t>Ambito tutela dei beni comuni</w:t>
      </w:r>
    </w:p>
    <w:p w:rsidR="00E51E60" w:rsidRPr="00D206E8" w:rsidRDefault="00E51E60" w:rsidP="00687916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Eventuali abilità e competenze delle persone coinvol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51E60" w:rsidRPr="00D206E8" w:rsidTr="00011394">
        <w:tc>
          <w:tcPr>
            <w:tcW w:w="9778" w:type="dxa"/>
          </w:tcPr>
          <w:p w:rsidR="00E51E60" w:rsidRPr="00D206E8" w:rsidRDefault="00A6645D" w:rsidP="00467613">
            <w:pPr>
              <w:pStyle w:val="Default"/>
              <w:spacing w:before="120"/>
              <w:rPr>
                <w:i/>
                <w:iCs/>
                <w:color w:val="auto"/>
              </w:rPr>
            </w:pPr>
            <w:r w:rsidRPr="00D206E8">
              <w:rPr>
                <w:i/>
                <w:iCs/>
                <w:color w:val="auto"/>
              </w:rPr>
              <w:t>Inserire abilità e competenze necessari e per lo svolgimento dell’attività.</w:t>
            </w:r>
          </w:p>
        </w:tc>
      </w:tr>
    </w:tbl>
    <w:p w:rsidR="00E51E60" w:rsidRPr="00D206E8" w:rsidRDefault="00E51E60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</w:p>
    <w:p w:rsidR="00D96399" w:rsidRPr="00D206E8" w:rsidRDefault="00D96399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Numero </w:t>
      </w:r>
      <w:r w:rsidR="005A7D23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partecipanti</w:t>
      </w:r>
      <w:r w:rsid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="00D877EA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complessivo</w:t>
      </w:r>
      <w:r w:rsid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>necessario</w:t>
      </w:r>
      <w:r w:rsidR="005A7D23" w:rsidRPr="00D206E8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per l’attuazione del Progetto</w:t>
      </w:r>
    </w:p>
    <w:p w:rsidR="005A7D23" w:rsidRPr="00D206E8" w:rsidRDefault="005A7D23">
      <w:pPr>
        <w:rPr>
          <w:rFonts w:ascii="Abadi" w:hAnsi="Abadi"/>
          <w:sz w:val="24"/>
          <w:szCs w:val="24"/>
          <w:lang w:val="it-IT"/>
        </w:rPr>
      </w:pPr>
      <w:proofErr w:type="spellStart"/>
      <w:r w:rsidRPr="00D206E8">
        <w:rPr>
          <w:rFonts w:ascii="Abadi" w:hAnsi="Abadi"/>
          <w:sz w:val="24"/>
          <w:szCs w:val="24"/>
          <w:lang w:val="it-IT"/>
        </w:rPr>
        <w:t>N</w:t>
      </w:r>
      <w:r w:rsidR="00E56A5F" w:rsidRPr="00D206E8">
        <w:rPr>
          <w:rFonts w:ascii="Abadi" w:hAnsi="Abadi"/>
          <w:sz w:val="24"/>
          <w:szCs w:val="24"/>
          <w:lang w:val="it-IT"/>
        </w:rPr>
        <w:t>°</w:t>
      </w:r>
      <w:proofErr w:type="spellEnd"/>
      <w:r w:rsidR="00D206E8">
        <w:rPr>
          <w:rFonts w:ascii="Abadi" w:hAnsi="Abadi"/>
          <w:sz w:val="24"/>
          <w:szCs w:val="24"/>
          <w:lang w:val="it-IT"/>
        </w:rPr>
        <w:t xml:space="preserve">  </w:t>
      </w:r>
      <w:r w:rsidR="002C2782" w:rsidRPr="00D206E8">
        <w:rPr>
          <w:rFonts w:ascii="Abadi" w:hAnsi="Abadi"/>
          <w:sz w:val="24"/>
          <w:szCs w:val="24"/>
          <w:lang w:val="it-IT"/>
        </w:rPr>
        <w:t>partecipanti</w:t>
      </w:r>
      <w:r w:rsidR="00D206E8">
        <w:rPr>
          <w:rFonts w:ascii="Abadi" w:hAnsi="Abadi"/>
          <w:sz w:val="24"/>
          <w:szCs w:val="24"/>
          <w:lang w:val="it-IT"/>
        </w:rPr>
        <w:t xml:space="preserve"> </w:t>
      </w:r>
      <w:r w:rsidR="007E57AD" w:rsidRPr="00D206E8">
        <w:rPr>
          <w:rFonts w:ascii="Abadi" w:hAnsi="Abadi"/>
          <w:sz w:val="24"/>
          <w:szCs w:val="24"/>
          <w:lang w:val="it-IT"/>
        </w:rPr>
        <w:t>per turno</w:t>
      </w:r>
      <w:r w:rsidR="00D206E8">
        <w:rPr>
          <w:rFonts w:ascii="Abadi" w:hAnsi="Abadi"/>
          <w:sz w:val="24"/>
          <w:szCs w:val="24"/>
          <w:lang w:val="it-IT"/>
        </w:rPr>
        <w:t xml:space="preserve"> </w:t>
      </w:r>
      <w:r w:rsidR="00E56A5F" w:rsidRPr="00D206E8">
        <w:rPr>
          <w:rFonts w:ascii="Abadi" w:hAnsi="Abadi"/>
          <w:sz w:val="24"/>
          <w:szCs w:val="24"/>
          <w:lang w:val="it-IT"/>
        </w:rPr>
        <w:t>annuale</w:t>
      </w:r>
      <w:r w:rsidR="00425333" w:rsidRPr="00D206E8">
        <w:rPr>
          <w:rFonts w:ascii="Abadi" w:hAnsi="Abadi"/>
          <w:sz w:val="24"/>
          <w:szCs w:val="24"/>
          <w:lang w:val="it-IT"/>
        </w:rPr>
        <w:t xml:space="preserve"> (non meno di 3 unità)</w:t>
      </w:r>
      <w:r w:rsidR="00D206E8">
        <w:rPr>
          <w:rFonts w:ascii="Abadi" w:hAnsi="Abadi"/>
          <w:sz w:val="24"/>
          <w:szCs w:val="24"/>
          <w:lang w:val="it-IT"/>
        </w:rPr>
        <w:t>:</w:t>
      </w:r>
    </w:p>
    <w:p w:rsidR="00F33944" w:rsidRPr="00D206E8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identificati dal Servizio Sociale competente</w:t>
      </w:r>
      <w:r w:rsidR="00687916" w:rsidRPr="00D206E8">
        <w:rPr>
          <w:rFonts w:ascii="Abadi" w:hAnsi="Abadi"/>
          <w:sz w:val="24"/>
          <w:szCs w:val="24"/>
          <w:lang w:val="it-IT"/>
        </w:rPr>
        <w:t>: % e N</w:t>
      </w:r>
      <w:r w:rsidR="002C2782" w:rsidRPr="00D206E8">
        <w:rPr>
          <w:rFonts w:ascii="Abadi" w:hAnsi="Abadi"/>
          <w:sz w:val="24"/>
          <w:szCs w:val="24"/>
          <w:lang w:val="it-IT"/>
        </w:rPr>
        <w:t xml:space="preserve"> – </w:t>
      </w:r>
      <w:r w:rsidR="002C2782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:rsidR="00F33944" w:rsidRPr="00D206E8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identificati dal Centro per l’impiego</w:t>
      </w:r>
      <w:r w:rsidR="00687916" w:rsidRPr="00D206E8">
        <w:rPr>
          <w:rFonts w:ascii="Abadi" w:hAnsi="Abadi"/>
          <w:sz w:val="24"/>
          <w:szCs w:val="24"/>
          <w:lang w:val="it-IT"/>
        </w:rPr>
        <w:t>: % e N</w:t>
      </w:r>
      <w:r w:rsidR="002C2782" w:rsidRPr="00D206E8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:rsidR="00687916" w:rsidRPr="00D206E8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 xml:space="preserve">Soggetti non beneficiari di </w:t>
      </w:r>
      <w:proofErr w:type="spellStart"/>
      <w:r w:rsidRPr="00D206E8">
        <w:rPr>
          <w:rFonts w:ascii="Abadi" w:hAnsi="Abadi"/>
          <w:sz w:val="24"/>
          <w:szCs w:val="24"/>
          <w:lang w:val="it-IT"/>
        </w:rPr>
        <w:t>Rdc</w:t>
      </w:r>
      <w:proofErr w:type="spellEnd"/>
      <w:r w:rsidRPr="00D206E8">
        <w:rPr>
          <w:rFonts w:ascii="Abadi" w:hAnsi="Abadi"/>
          <w:sz w:val="24"/>
          <w:szCs w:val="24"/>
          <w:lang w:val="it-IT"/>
        </w:rPr>
        <w:t>: % e N</w:t>
      </w:r>
      <w:r w:rsidR="002C2782" w:rsidRPr="00D206E8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:rsidR="00687916" w:rsidRPr="00D206E8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Costi:</w:t>
      </w:r>
      <w:r w:rsidR="002C2782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(il costo complessivo oggetto di rimborso NON potrà superare euro </w:t>
      </w:r>
      <w:r w:rsidR="00467613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>5</w:t>
      </w:r>
      <w:r w:rsidR="00E56A5F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>0</w:t>
      </w:r>
      <w:r w:rsidR="008048FD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>0,00</w:t>
      </w:r>
      <w:r w:rsidR="002C2782" w:rsidRPr="00D206E8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 per partecipante)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9"/>
        <w:gridCol w:w="2835"/>
      </w:tblGrid>
      <w:tr w:rsidR="008048FD" w:rsidRPr="00D206E8" w:rsidTr="00033097">
        <w:trPr>
          <w:tblCellSpacing w:w="15" w:type="dxa"/>
        </w:trPr>
        <w:tc>
          <w:tcPr>
            <w:tcW w:w="6754" w:type="dxa"/>
            <w:vAlign w:val="center"/>
          </w:tcPr>
          <w:p w:rsidR="008048FD" w:rsidRPr="00D206E8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>Attività di coordinamento e tutoraggio</w:t>
            </w:r>
          </w:p>
        </w:tc>
        <w:tc>
          <w:tcPr>
            <w:tcW w:w="2790" w:type="dxa"/>
            <w:vAlign w:val="center"/>
          </w:tcPr>
          <w:p w:rsidR="008048FD" w:rsidRPr="00D206E8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>Fornitura di materiale</w:t>
            </w:r>
          </w:p>
        </w:tc>
        <w:tc>
          <w:tcPr>
            <w:tcW w:w="2790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>Fornitura di presidi</w:t>
            </w:r>
          </w:p>
        </w:tc>
        <w:tc>
          <w:tcPr>
            <w:tcW w:w="2790" w:type="dxa"/>
            <w:vAlign w:val="center"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>Fornitura di attrezzature</w:t>
            </w:r>
          </w:p>
        </w:tc>
        <w:tc>
          <w:tcPr>
            <w:tcW w:w="2790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>Oneri assicurativi</w:t>
            </w:r>
            <w:r w:rsidR="002C2782" w:rsidRPr="00D206E8">
              <w:rPr>
                <w:rFonts w:ascii="Abadi" w:eastAsia="Times New Roman" w:hAnsi="Abadi" w:cs="Times New Roman"/>
                <w:lang w:val="it-IT" w:eastAsia="it-IT"/>
              </w:rPr>
              <w:t xml:space="preserve"> RCT</w:t>
            </w:r>
          </w:p>
        </w:tc>
        <w:tc>
          <w:tcPr>
            <w:tcW w:w="2790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D206E8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 xml:space="preserve">Eventuali </w:t>
            </w:r>
            <w:r w:rsidR="00687916" w:rsidRPr="00D206E8">
              <w:rPr>
                <w:rFonts w:ascii="Abadi" w:eastAsia="Times New Roman" w:hAnsi="Abadi" w:cs="Times New Roman"/>
                <w:lang w:val="it-IT" w:eastAsia="it-IT"/>
              </w:rPr>
              <w:t>Visite mediche ex D. Lgs. 81/2008</w:t>
            </w:r>
          </w:p>
        </w:tc>
        <w:tc>
          <w:tcPr>
            <w:tcW w:w="2790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:rsidR="00687916" w:rsidRPr="00D206E8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 xml:space="preserve">Eventuale </w:t>
            </w:r>
            <w:r w:rsidR="00687916" w:rsidRPr="00D206E8">
              <w:rPr>
                <w:rFonts w:ascii="Abadi" w:eastAsia="Times New Roman" w:hAnsi="Abadi" w:cs="Times New Roman"/>
                <w:lang w:val="it-IT" w:eastAsia="it-IT"/>
              </w:rPr>
              <w:t>Formazione di base sulla sicurezza</w:t>
            </w:r>
          </w:p>
        </w:tc>
        <w:tc>
          <w:tcPr>
            <w:tcW w:w="2790" w:type="dxa"/>
            <w:vAlign w:val="center"/>
            <w:hideMark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206E8" w:rsidTr="00033097">
        <w:trPr>
          <w:tblCellSpacing w:w="15" w:type="dxa"/>
        </w:trPr>
        <w:tc>
          <w:tcPr>
            <w:tcW w:w="6754" w:type="dxa"/>
            <w:vAlign w:val="center"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D206E8">
              <w:rPr>
                <w:rFonts w:ascii="Abadi" w:eastAsia="Times New Roman" w:hAnsi="Abadi" w:cs="Times New Roman"/>
                <w:lang w:val="it-IT" w:eastAsia="it-IT"/>
              </w:rPr>
              <w:t>Totale</w:t>
            </w:r>
          </w:p>
        </w:tc>
        <w:tc>
          <w:tcPr>
            <w:tcW w:w="2790" w:type="dxa"/>
            <w:vAlign w:val="center"/>
          </w:tcPr>
          <w:p w:rsidR="00687916" w:rsidRPr="00D206E8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</w:tbl>
    <w:p w:rsidR="00687916" w:rsidRPr="00D206E8" w:rsidRDefault="00687916" w:rsidP="00687916">
      <w:pPr>
        <w:rPr>
          <w:rFonts w:ascii="Abadi" w:hAnsi="Abadi"/>
          <w:sz w:val="24"/>
          <w:szCs w:val="24"/>
          <w:lang w:val="it-IT"/>
        </w:rPr>
      </w:pPr>
    </w:p>
    <w:p w:rsidR="00687916" w:rsidRPr="00D206E8" w:rsidRDefault="00687916" w:rsidP="00687916">
      <w:pPr>
        <w:rPr>
          <w:rFonts w:ascii="Abadi" w:hAnsi="Abadi"/>
          <w:sz w:val="24"/>
          <w:szCs w:val="24"/>
          <w:lang w:val="it-IT"/>
        </w:rPr>
      </w:pPr>
      <w:r w:rsidRPr="00D206E8">
        <w:rPr>
          <w:rFonts w:ascii="Abadi" w:hAnsi="Abadi"/>
          <w:sz w:val="24"/>
          <w:szCs w:val="24"/>
          <w:lang w:val="it-IT"/>
        </w:rPr>
        <w:t>Dettagl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87916" w:rsidRPr="00D206E8" w:rsidTr="00033097">
        <w:tc>
          <w:tcPr>
            <w:tcW w:w="9778" w:type="dxa"/>
          </w:tcPr>
          <w:p w:rsidR="00687916" w:rsidRPr="00D206E8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  <w:p w:rsidR="00687916" w:rsidRPr="00D206E8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lastRenderedPageBreak/>
              <w:t>Il servizio sociale professionale e il Centro per l’impiego selezioneranno i nominativi rispetto al numero di partecipanti di competenza e rispetto alle attitudini rilevate in fase di presa in carico.</w:t>
            </w:r>
          </w:p>
          <w:p w:rsidR="00687916" w:rsidRPr="00D206E8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t>Verrà effettuata una formazione specifica prima dell’avvio operativo dell’attività.</w:t>
            </w:r>
          </w:p>
          <w:p w:rsidR="00687916" w:rsidRPr="00D206E8" w:rsidRDefault="00E56A5F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 w:rsidRPr="00D206E8">
              <w:rPr>
                <w:rFonts w:ascii="Abadi" w:hAnsi="Abadi"/>
                <w:sz w:val="24"/>
                <w:szCs w:val="24"/>
                <w:lang w:val="it-IT"/>
              </w:rPr>
              <w:t xml:space="preserve">(Indicare eventuali turnazioni, numero ore settimanali, </w:t>
            </w:r>
            <w:proofErr w:type="spellStart"/>
            <w:r w:rsidRPr="00D206E8">
              <w:rPr>
                <w:rFonts w:ascii="Abadi" w:hAnsi="Abadi"/>
                <w:sz w:val="24"/>
                <w:szCs w:val="24"/>
                <w:lang w:val="it-IT"/>
              </w:rPr>
              <w:t>etc</w:t>
            </w:r>
            <w:proofErr w:type="spellEnd"/>
            <w:r w:rsidRPr="00D206E8">
              <w:rPr>
                <w:rFonts w:ascii="Abadi" w:hAnsi="Abadi"/>
                <w:sz w:val="24"/>
                <w:szCs w:val="24"/>
                <w:lang w:val="it-IT"/>
              </w:rPr>
              <w:t>)</w:t>
            </w:r>
          </w:p>
        </w:tc>
      </w:tr>
    </w:tbl>
    <w:p w:rsidR="00687916" w:rsidRPr="00B22E17" w:rsidRDefault="00687916" w:rsidP="00765B9C">
      <w:pPr>
        <w:pStyle w:val="Default"/>
        <w:spacing w:before="120"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lastRenderedPageBreak/>
        <w:t>Materiali e strumenti di uso personale</w:t>
      </w:r>
    </w:p>
    <w:p w:rsidR="00687916" w:rsidRDefault="00765B9C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__________</w:t>
      </w:r>
    </w:p>
    <w:p w:rsidR="00687916" w:rsidRDefault="00765B9C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__________</w:t>
      </w:r>
    </w:p>
    <w:p w:rsidR="00687916" w:rsidRDefault="00765B9C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__________</w:t>
      </w:r>
    </w:p>
    <w:p w:rsidR="00687916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  <w:r w:rsidR="00765B9C">
        <w:rPr>
          <w:rFonts w:ascii="Abadi" w:hAnsi="Abadi"/>
        </w:rPr>
        <w:t>_______________________________________</w:t>
      </w:r>
    </w:p>
    <w:p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collettivo</w:t>
      </w:r>
    </w:p>
    <w:p w:rsidR="00765B9C" w:rsidRDefault="00765B9C" w:rsidP="00765B9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__________</w:t>
      </w:r>
    </w:p>
    <w:p w:rsidR="00765B9C" w:rsidRDefault="00765B9C" w:rsidP="00765B9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__________</w:t>
      </w:r>
    </w:p>
    <w:p w:rsidR="00765B9C" w:rsidRDefault="00765B9C" w:rsidP="00765B9C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____________________________</w:t>
      </w:r>
    </w:p>
    <w:p w:rsidR="00687916" w:rsidRPr="00B26BA7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  <w:r w:rsidR="00765B9C">
        <w:rPr>
          <w:rFonts w:ascii="Abadi" w:hAnsi="Abadi"/>
        </w:rPr>
        <w:t>___________</w:t>
      </w:r>
      <w:r w:rsidR="00B93E6E">
        <w:rPr>
          <w:rFonts w:ascii="Abadi" w:hAnsi="Abadi"/>
        </w:rPr>
        <w:t>___________</w:t>
      </w:r>
      <w:r w:rsidR="00765B9C">
        <w:rPr>
          <w:rFonts w:ascii="Abadi" w:hAnsi="Abadi"/>
        </w:rPr>
        <w:t>_________________</w:t>
      </w:r>
    </w:p>
    <w:p w:rsidR="00687916" w:rsidRPr="00A5321B" w:rsidRDefault="00687916" w:rsidP="00765B9C">
      <w:pPr>
        <w:pStyle w:val="Default"/>
        <w:spacing w:before="120" w:after="120"/>
        <w:rPr>
          <w:rFonts w:ascii="Abadi" w:hAnsi="Abadi"/>
          <w:b/>
          <w:bCs/>
          <w:u w:val="single"/>
        </w:rPr>
      </w:pPr>
      <w:r w:rsidRPr="00A5321B">
        <w:rPr>
          <w:rFonts w:ascii="Abadi" w:hAnsi="Abadi"/>
          <w:b/>
          <w:bCs/>
          <w:u w:val="single"/>
        </w:rPr>
        <w:t>Modalità rilevazione presenze</w:t>
      </w:r>
    </w:p>
    <w:p w:rsidR="00687916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>
        <w:rPr>
          <w:rFonts w:ascii="Abadi" w:hAnsi="Abadi"/>
        </w:rPr>
        <w:t>Registro Cartaceo</w:t>
      </w:r>
    </w:p>
    <w:p w:rsidR="00687916" w:rsidRPr="00096F20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 w:rsidRPr="00A0664A">
        <w:rPr>
          <w:rFonts w:ascii="Abadi" w:hAnsi="Abadi"/>
        </w:rPr>
        <w:t>Registro Elettro</w:t>
      </w:r>
      <w:r>
        <w:rPr>
          <w:rFonts w:ascii="Abadi" w:hAnsi="Abadi"/>
        </w:rPr>
        <w:t>nico</w:t>
      </w:r>
    </w:p>
    <w:p w:rsidR="002C2782" w:rsidRPr="00467613" w:rsidRDefault="002C2782" w:rsidP="00467613">
      <w:pPr>
        <w:rPr>
          <w:rFonts w:ascii="Abadi" w:hAnsi="Abadi"/>
          <w:b/>
          <w:bCs/>
          <w:color w:val="44546A" w:themeColor="text2"/>
          <w:sz w:val="28"/>
          <w:szCs w:val="28"/>
          <w:u w:val="single"/>
          <w:lang w:val="it-IT"/>
        </w:rPr>
      </w:pPr>
    </w:p>
    <w:sectPr w:rsidR="002C2782" w:rsidRPr="00467613" w:rsidSect="004F491C">
      <w:headerReference w:type="default" r:id="rId14"/>
      <w:pgSz w:w="11906" w:h="16838"/>
      <w:pgMar w:top="2127" w:right="1134" w:bottom="1134" w:left="1134" w:header="708" w:footer="708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6C" w:rsidRDefault="005C1C6C" w:rsidP="00AA7B9A">
      <w:pPr>
        <w:spacing w:after="0" w:line="240" w:lineRule="auto"/>
      </w:pPr>
      <w:r>
        <w:separator/>
      </w:r>
    </w:p>
  </w:endnote>
  <w:endnote w:type="continuationSeparator" w:id="1">
    <w:p w:rsidR="005C1C6C" w:rsidRDefault="005C1C6C" w:rsidP="00A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6C" w:rsidRDefault="005C1C6C" w:rsidP="00AA7B9A">
      <w:pPr>
        <w:spacing w:after="0" w:line="240" w:lineRule="auto"/>
      </w:pPr>
      <w:r>
        <w:separator/>
      </w:r>
    </w:p>
  </w:footnote>
  <w:footnote w:type="continuationSeparator" w:id="1">
    <w:p w:rsidR="005C1C6C" w:rsidRDefault="005C1C6C" w:rsidP="00A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9A" w:rsidRDefault="004F491C" w:rsidP="00AA7B9A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>
          <wp:extent cx="6084570" cy="536575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271C"/>
    <w:multiLevelType w:val="hybridMultilevel"/>
    <w:tmpl w:val="AAD089F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1D1D"/>
    <w:multiLevelType w:val="hybridMultilevel"/>
    <w:tmpl w:val="35AA35E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49EE"/>
    <w:multiLevelType w:val="hybridMultilevel"/>
    <w:tmpl w:val="F55A139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6245E"/>
    <w:multiLevelType w:val="hybridMultilevel"/>
    <w:tmpl w:val="BD4CB1F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0A31"/>
    <w:multiLevelType w:val="hybridMultilevel"/>
    <w:tmpl w:val="4086DBB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D5B25"/>
    <w:rsid w:val="00006F3C"/>
    <w:rsid w:val="00136112"/>
    <w:rsid w:val="0014706A"/>
    <w:rsid w:val="00167222"/>
    <w:rsid w:val="001741B1"/>
    <w:rsid w:val="001D06F8"/>
    <w:rsid w:val="00200513"/>
    <w:rsid w:val="002A152A"/>
    <w:rsid w:val="002C2782"/>
    <w:rsid w:val="002F50CF"/>
    <w:rsid w:val="003B7D72"/>
    <w:rsid w:val="00425333"/>
    <w:rsid w:val="0046743F"/>
    <w:rsid w:val="00467613"/>
    <w:rsid w:val="00472A70"/>
    <w:rsid w:val="004B6DB0"/>
    <w:rsid w:val="004F491C"/>
    <w:rsid w:val="00515D21"/>
    <w:rsid w:val="005A7D23"/>
    <w:rsid w:val="005B21B2"/>
    <w:rsid w:val="005C1C6C"/>
    <w:rsid w:val="005C5455"/>
    <w:rsid w:val="005E04B9"/>
    <w:rsid w:val="005E21C5"/>
    <w:rsid w:val="00606235"/>
    <w:rsid w:val="00623F2C"/>
    <w:rsid w:val="00686CB9"/>
    <w:rsid w:val="00687916"/>
    <w:rsid w:val="006901CA"/>
    <w:rsid w:val="00695556"/>
    <w:rsid w:val="00765B9C"/>
    <w:rsid w:val="007E57AD"/>
    <w:rsid w:val="007F66AE"/>
    <w:rsid w:val="008048FD"/>
    <w:rsid w:val="00863838"/>
    <w:rsid w:val="008A66AE"/>
    <w:rsid w:val="008E2F3E"/>
    <w:rsid w:val="00910DD7"/>
    <w:rsid w:val="009205F8"/>
    <w:rsid w:val="00955FD2"/>
    <w:rsid w:val="00972E84"/>
    <w:rsid w:val="009779EB"/>
    <w:rsid w:val="00A0664A"/>
    <w:rsid w:val="00A07517"/>
    <w:rsid w:val="00A1325A"/>
    <w:rsid w:val="00A43D46"/>
    <w:rsid w:val="00A44DF6"/>
    <w:rsid w:val="00A5321B"/>
    <w:rsid w:val="00A6645D"/>
    <w:rsid w:val="00AA7B9A"/>
    <w:rsid w:val="00AE4FBE"/>
    <w:rsid w:val="00B22E17"/>
    <w:rsid w:val="00B26BA7"/>
    <w:rsid w:val="00B80AA0"/>
    <w:rsid w:val="00B9235C"/>
    <w:rsid w:val="00B93E6E"/>
    <w:rsid w:val="00C72395"/>
    <w:rsid w:val="00CB619A"/>
    <w:rsid w:val="00D206E8"/>
    <w:rsid w:val="00D46AA5"/>
    <w:rsid w:val="00D5407D"/>
    <w:rsid w:val="00D877EA"/>
    <w:rsid w:val="00D96399"/>
    <w:rsid w:val="00DD5B25"/>
    <w:rsid w:val="00E3700E"/>
    <w:rsid w:val="00E51994"/>
    <w:rsid w:val="00E51E60"/>
    <w:rsid w:val="00E55779"/>
    <w:rsid w:val="00E56A5F"/>
    <w:rsid w:val="00E86627"/>
    <w:rsid w:val="00EF1574"/>
    <w:rsid w:val="00F33944"/>
    <w:rsid w:val="00F4007A"/>
    <w:rsid w:val="00F725AB"/>
    <w:rsid w:val="00FB63D4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6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23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C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B9A"/>
  </w:style>
  <w:style w:type="paragraph" w:styleId="Pidipagina">
    <w:name w:val="footer"/>
    <w:basedOn w:val="Normale"/>
    <w:link w:val="Pidipagina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C12F-3E5D-4789-B6C3-46E04EF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e.manunza</cp:lastModifiedBy>
  <cp:revision>9</cp:revision>
  <dcterms:created xsi:type="dcterms:W3CDTF">2022-06-19T15:25:00Z</dcterms:created>
  <dcterms:modified xsi:type="dcterms:W3CDTF">2022-11-22T08:45:00Z</dcterms:modified>
</cp:coreProperties>
</file>